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6B19" w14:textId="77777777" w:rsidR="00652F22" w:rsidRDefault="00652F22">
      <w:pPr>
        <w:pStyle w:val="Ttulo1"/>
        <w:spacing w:after="528"/>
        <w:ind w:left="3265" w:right="2597"/>
        <w:rPr>
          <w:lang w:val="gl-ES"/>
        </w:rPr>
      </w:pPr>
      <w:bookmarkStart w:id="0" w:name="_GoBack"/>
      <w:bookmarkEnd w:id="0"/>
    </w:p>
    <w:p w14:paraId="674F8555" w14:textId="77777777" w:rsidR="00652F22" w:rsidRDefault="00115345">
      <w:pPr>
        <w:pStyle w:val="Ttulo1"/>
        <w:spacing w:after="528"/>
        <w:ind w:left="3265" w:right="2597"/>
        <w:rPr>
          <w:lang w:val="gl-ES"/>
        </w:rPr>
      </w:pPr>
      <w:r>
        <w:rPr>
          <w:lang w:val="gl-ES"/>
        </w:rPr>
        <w:t>BASES</w:t>
      </w:r>
      <w:r w:rsidR="00851924">
        <w:rPr>
          <w:lang w:val="gl-ES"/>
        </w:rPr>
        <w:t xml:space="preserve"> DA</w:t>
      </w:r>
      <w:r w:rsidR="00FD41F7" w:rsidRPr="005C423B">
        <w:rPr>
          <w:lang w:val="gl-ES"/>
        </w:rPr>
        <w:t xml:space="preserve"> </w:t>
      </w:r>
      <w:r w:rsidR="00281CFD">
        <w:rPr>
          <w:lang w:val="gl-ES"/>
        </w:rPr>
        <w:t xml:space="preserve">XXXIV COPA DEPUTACIÓN DE FÚTBOL </w:t>
      </w:r>
      <w:r w:rsidR="00EF61B2" w:rsidRPr="005C423B">
        <w:rPr>
          <w:lang w:val="gl-ES"/>
        </w:rPr>
        <w:t xml:space="preserve">(ANO </w:t>
      </w:r>
      <w:r w:rsidR="00FD41F7" w:rsidRPr="005C423B">
        <w:rPr>
          <w:lang w:val="gl-ES"/>
        </w:rPr>
        <w:t>2017</w:t>
      </w:r>
      <w:r w:rsidR="00EF61B2" w:rsidRPr="005C423B">
        <w:rPr>
          <w:lang w:val="gl-ES"/>
        </w:rPr>
        <w:t>)</w:t>
      </w:r>
      <w:r w:rsidR="00652F22">
        <w:rPr>
          <w:lang w:val="gl-ES"/>
        </w:rPr>
        <w:t xml:space="preserve"> </w:t>
      </w:r>
    </w:p>
    <w:p w14:paraId="70BAF341" w14:textId="77777777" w:rsidR="007A4909" w:rsidRPr="005C423B" w:rsidRDefault="008478A6">
      <w:pPr>
        <w:pStyle w:val="Ttulo1"/>
        <w:spacing w:after="528"/>
        <w:ind w:left="3265" w:right="2597"/>
        <w:rPr>
          <w:lang w:val="gl-ES"/>
        </w:rPr>
      </w:pPr>
      <w:r w:rsidRPr="005C423B">
        <w:rPr>
          <w:lang w:val="gl-ES"/>
        </w:rPr>
        <w:t xml:space="preserve">MEMORIAL </w:t>
      </w:r>
      <w:r w:rsidR="00B16317" w:rsidRPr="005C423B">
        <w:rPr>
          <w:lang w:val="gl-ES"/>
        </w:rPr>
        <w:t>“</w:t>
      </w:r>
      <w:r w:rsidR="00652F22">
        <w:rPr>
          <w:lang w:val="gl-ES"/>
        </w:rPr>
        <w:t>PEDRO TAPIA</w:t>
      </w:r>
      <w:r w:rsidR="00B16317" w:rsidRPr="005C423B">
        <w:rPr>
          <w:lang w:val="gl-ES"/>
        </w:rPr>
        <w:t>”</w:t>
      </w:r>
    </w:p>
    <w:p w14:paraId="4F12FB99" w14:textId="77777777" w:rsidR="00652F22" w:rsidRDefault="005C423B" w:rsidP="00084A04">
      <w:pPr>
        <w:spacing w:after="528"/>
        <w:ind w:left="-5"/>
      </w:pPr>
      <w:r>
        <w:t>Como xa vé</w:t>
      </w:r>
      <w:r w:rsidR="00AC32B6" w:rsidRPr="005C423B">
        <w:t>n sendo habitual nos últimos anos, a Deputación de Lugo a través da Área de Innovación, Participación Cidadá, Mocidade e Deporte, en estreita colaboración coa Federación Galega de Fútbol</w:t>
      </w:r>
      <w:r w:rsidR="00084A04" w:rsidRPr="005C423B">
        <w:t>,</w:t>
      </w:r>
      <w:r w:rsidR="00AC32B6" w:rsidRPr="005C423B">
        <w:t xml:space="preserve"> </w:t>
      </w:r>
      <w:r>
        <w:t>volve apoiar o</w:t>
      </w:r>
      <w:r w:rsidR="00084A04" w:rsidRPr="005C423B">
        <w:t xml:space="preserve"> torneo por excelencia </w:t>
      </w:r>
      <w:r>
        <w:t>neste eido n</w:t>
      </w:r>
      <w:r w:rsidR="009E1B51" w:rsidRPr="005C423B">
        <w:t>a provincia</w:t>
      </w:r>
      <w:r>
        <w:t xml:space="preserve"> de Lugo</w:t>
      </w:r>
      <w:r w:rsidR="009E1B51" w:rsidRPr="005C423B">
        <w:t>, a Copa Depu</w:t>
      </w:r>
      <w:r w:rsidR="00084A04" w:rsidRPr="005C423B">
        <w:t>tación.</w:t>
      </w:r>
    </w:p>
    <w:p w14:paraId="264B0782" w14:textId="77777777" w:rsidR="00084A04" w:rsidRPr="005C423B" w:rsidRDefault="00084A04" w:rsidP="00084A04">
      <w:pPr>
        <w:spacing w:after="528"/>
        <w:ind w:left="-5"/>
      </w:pPr>
      <w:r w:rsidRPr="005C423B">
        <w:t xml:space="preserve">Despois de tantas edicións e da experiencia </w:t>
      </w:r>
      <w:r w:rsidR="0078415F">
        <w:t>recollida</w:t>
      </w:r>
      <w:r w:rsidRPr="005C423B">
        <w:t>, este ano perséguese un dobr</w:t>
      </w:r>
      <w:r w:rsidR="0078415F">
        <w:t>e obxectivo a petición dos club</w:t>
      </w:r>
      <w:r w:rsidRPr="005C423B">
        <w:t>s. Por un lado de</w:t>
      </w:r>
      <w:r w:rsidR="005C423B">
        <w:t>señar un t</w:t>
      </w:r>
      <w:r w:rsidRPr="005C423B">
        <w:t xml:space="preserve">orneo que </w:t>
      </w:r>
      <w:r w:rsidR="005C423B">
        <w:t xml:space="preserve">lle </w:t>
      </w:r>
      <w:r w:rsidRPr="005C423B">
        <w:t>de</w:t>
      </w:r>
      <w:r w:rsidR="005C423B">
        <w:t>a</w:t>
      </w:r>
      <w:r w:rsidRPr="005C423B">
        <w:t xml:space="preserve"> cobe</w:t>
      </w:r>
      <w:r w:rsidR="005C423B">
        <w:t>rtura a todos os estamentos do f</w:t>
      </w:r>
      <w:r w:rsidR="0078415F">
        <w:t>ú</w:t>
      </w:r>
      <w:r w:rsidRPr="005C423B">
        <w:t xml:space="preserve">tbol a </w:t>
      </w:r>
      <w:r w:rsidR="005C423B">
        <w:t>nivel provincial, intentando cubrir todas as categoría e apostando decididamente pola promoción do fútbol base. E p</w:t>
      </w:r>
      <w:r w:rsidRPr="005C423B">
        <w:t>or outro</w:t>
      </w:r>
      <w:r w:rsidR="005C423B">
        <w:t>, recoñecer o inmenso traba</w:t>
      </w:r>
      <w:r w:rsidRPr="005C423B">
        <w:t>l</w:t>
      </w:r>
      <w:r w:rsidR="005C423B">
        <w:t>lo e labor realizado por parte de distintas persoas, que durante anos fixeron posible o asentamento e crecemento desta disciplina deportiva por toda a provincia de Lugo. Con</w:t>
      </w:r>
      <w:r w:rsidR="001842F8">
        <w:t xml:space="preserve"> ese obxectivo, </w:t>
      </w:r>
      <w:r w:rsidRPr="005C423B">
        <w:t>por primeira vez nos seus</w:t>
      </w:r>
      <w:r w:rsidR="0078415F">
        <w:t xml:space="preserve"> 34 anos de historia a Copa Depu</w:t>
      </w:r>
      <w:r w:rsidRPr="005C423B">
        <w:t>tación</w:t>
      </w:r>
      <w:r w:rsidR="001842F8">
        <w:t xml:space="preserve">, a Deputación de Lugo e a Federación Galega de Fútbol </w:t>
      </w:r>
      <w:r w:rsidRPr="005C423B">
        <w:t xml:space="preserve"> </w:t>
      </w:r>
      <w:r w:rsidR="001842F8">
        <w:t>consideran oportuno desenvolver ese recoñecemento a través deste evento,</w:t>
      </w:r>
      <w:r w:rsidR="0078415F">
        <w:t xml:space="preserve"> como agradecemento á súa dedicación a este deporte.</w:t>
      </w:r>
    </w:p>
    <w:p w14:paraId="276BC16C" w14:textId="77777777" w:rsidR="00B16317" w:rsidRPr="005C423B" w:rsidRDefault="00B16317" w:rsidP="00B16317">
      <w:pPr>
        <w:spacing w:after="247" w:line="259" w:lineRule="auto"/>
        <w:ind w:left="0" w:firstLine="0"/>
        <w:jc w:val="left"/>
      </w:pPr>
      <w:r w:rsidRPr="005C423B">
        <w:rPr>
          <w:b/>
          <w:u w:val="single" w:color="000000"/>
        </w:rPr>
        <w:t>NORMAS XERAIS DA XXXIV COPA DEPUTACIÓN DE FÚTBOL</w:t>
      </w:r>
    </w:p>
    <w:p w14:paraId="6BE812BD" w14:textId="77777777" w:rsidR="00EF61B2" w:rsidRPr="005C423B" w:rsidRDefault="00B16317" w:rsidP="00084A04">
      <w:pPr>
        <w:spacing w:after="528"/>
        <w:ind w:left="-5"/>
      </w:pPr>
      <w:r w:rsidRPr="005C423B">
        <w:rPr>
          <w:b/>
        </w:rPr>
        <w:t xml:space="preserve">PRIMEIRA: </w:t>
      </w:r>
      <w:r w:rsidR="009E1B51" w:rsidRPr="005C423B">
        <w:t>As categorías e grupos de competición da Copa Deputación de Fútbol son os que se definen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263"/>
        <w:gridCol w:w="675"/>
      </w:tblGrid>
      <w:tr w:rsidR="008478A6" w:rsidRPr="005C423B" w14:paraId="4234FDA8" w14:textId="77777777" w:rsidTr="00B16317">
        <w:trPr>
          <w:gridAfter w:val="1"/>
          <w:wAfter w:w="675" w:type="dxa"/>
          <w:jc w:val="center"/>
        </w:trPr>
        <w:tc>
          <w:tcPr>
            <w:tcW w:w="7938" w:type="dxa"/>
            <w:gridSpan w:val="2"/>
            <w:vAlign w:val="center"/>
          </w:tcPr>
          <w:p w14:paraId="4123D9F1" w14:textId="77777777" w:rsidR="008478A6" w:rsidRPr="005C423B" w:rsidRDefault="008478A6" w:rsidP="00EF61B2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PREFERENTE AUTONÓMICA MASCULINA</w:t>
            </w:r>
          </w:p>
          <w:p w14:paraId="176CC101" w14:textId="77777777" w:rsidR="008478A6" w:rsidRPr="005C423B" w:rsidRDefault="008478A6" w:rsidP="00EF61B2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PRIMEIRA AUTONÓMICA MASCULINA</w:t>
            </w:r>
          </w:p>
        </w:tc>
      </w:tr>
      <w:tr w:rsidR="008478A6" w:rsidRPr="005C423B" w14:paraId="35638841" w14:textId="77777777" w:rsidTr="00B16317">
        <w:trPr>
          <w:gridAfter w:val="1"/>
          <w:wAfter w:w="675" w:type="dxa"/>
          <w:jc w:val="center"/>
        </w:trPr>
        <w:tc>
          <w:tcPr>
            <w:tcW w:w="7938" w:type="dxa"/>
            <w:gridSpan w:val="2"/>
            <w:vAlign w:val="center"/>
          </w:tcPr>
          <w:p w14:paraId="05F3FC03" w14:textId="77777777" w:rsidR="008478A6" w:rsidRPr="005C423B" w:rsidRDefault="008478A6" w:rsidP="00EF61B2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SEGUNDA AUTONÓMICA MASCULINA</w:t>
            </w:r>
          </w:p>
          <w:p w14:paraId="7C17BABB" w14:textId="77777777" w:rsidR="008478A6" w:rsidRPr="005C423B" w:rsidRDefault="008478A6" w:rsidP="00EF61B2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TERCEIRA AUTONÓMICA MASCULINA</w:t>
            </w:r>
          </w:p>
        </w:tc>
      </w:tr>
      <w:tr w:rsidR="008478A6" w:rsidRPr="005C423B" w14:paraId="2CD38E40" w14:textId="77777777" w:rsidTr="00B16317">
        <w:trPr>
          <w:gridAfter w:val="1"/>
          <w:wAfter w:w="675" w:type="dxa"/>
          <w:jc w:val="center"/>
        </w:trPr>
        <w:tc>
          <w:tcPr>
            <w:tcW w:w="7938" w:type="dxa"/>
            <w:gridSpan w:val="2"/>
          </w:tcPr>
          <w:p w14:paraId="466EE3E1" w14:textId="77777777" w:rsidR="008478A6" w:rsidRPr="005C423B" w:rsidRDefault="008478A6" w:rsidP="008478A6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LIGA 2ª DIVISIÓN FEMENINA</w:t>
            </w:r>
          </w:p>
          <w:p w14:paraId="27290668" w14:textId="77777777" w:rsidR="008478A6" w:rsidRPr="005C423B" w:rsidRDefault="008478A6" w:rsidP="008478A6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LIGA GALEGA 1ª DIVISION FEMENINA</w:t>
            </w:r>
          </w:p>
          <w:p w14:paraId="6BE78B30" w14:textId="77777777" w:rsidR="008478A6" w:rsidRPr="005C423B" w:rsidRDefault="008478A6" w:rsidP="008478A6">
            <w:pPr>
              <w:spacing w:after="0"/>
              <w:ind w:left="0" w:firstLine="0"/>
              <w:jc w:val="left"/>
              <w:rPr>
                <w:sz w:val="20"/>
              </w:rPr>
            </w:pPr>
            <w:r w:rsidRPr="005C423B">
              <w:rPr>
                <w:sz w:val="20"/>
              </w:rPr>
              <w:t>LIGA GALEGA 2ª DIVISION FEMENINA GRUPO 1º</w:t>
            </w:r>
          </w:p>
        </w:tc>
      </w:tr>
      <w:tr w:rsidR="00B16317" w:rsidRPr="005C423B" w14:paraId="178F75D4" w14:textId="77777777" w:rsidTr="00B16317">
        <w:tblPrEx>
          <w:jc w:val="left"/>
        </w:tblPrEx>
        <w:trPr>
          <w:gridBefore w:val="1"/>
          <w:wBefore w:w="675" w:type="dxa"/>
          <w:trHeight w:val="280"/>
        </w:trPr>
        <w:tc>
          <w:tcPr>
            <w:tcW w:w="7938" w:type="dxa"/>
            <w:gridSpan w:val="2"/>
          </w:tcPr>
          <w:p w14:paraId="4B04F09C" w14:textId="77777777" w:rsidR="00B16317" w:rsidRPr="005C423B" w:rsidRDefault="009E1B51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PRE-BENXAMÍN</w:t>
            </w:r>
            <w:r w:rsidR="00B16317" w:rsidRPr="005C423B">
              <w:rPr>
                <w:sz w:val="20"/>
              </w:rPr>
              <w:t xml:space="preserve"> F-8</w:t>
            </w:r>
          </w:p>
        </w:tc>
      </w:tr>
      <w:tr w:rsidR="00B16317" w:rsidRPr="005C423B" w14:paraId="49575A38" w14:textId="77777777" w:rsidTr="00B16317">
        <w:tblPrEx>
          <w:jc w:val="left"/>
        </w:tblPrEx>
        <w:trPr>
          <w:gridBefore w:val="1"/>
          <w:wBefore w:w="675" w:type="dxa"/>
          <w:trHeight w:val="280"/>
        </w:trPr>
        <w:tc>
          <w:tcPr>
            <w:tcW w:w="7938" w:type="dxa"/>
            <w:gridSpan w:val="2"/>
          </w:tcPr>
          <w:p w14:paraId="75A801BB" w14:textId="77777777" w:rsidR="00B16317" w:rsidRPr="005C423B" w:rsidRDefault="009E1B51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BENXAMÍN</w:t>
            </w:r>
            <w:r w:rsidR="00B16317" w:rsidRPr="005C423B">
              <w:rPr>
                <w:sz w:val="20"/>
              </w:rPr>
              <w:t xml:space="preserve"> F-8</w:t>
            </w:r>
          </w:p>
        </w:tc>
      </w:tr>
      <w:tr w:rsidR="00B16317" w:rsidRPr="005C423B" w14:paraId="5304015D" w14:textId="77777777" w:rsidTr="00B16317">
        <w:tblPrEx>
          <w:jc w:val="left"/>
        </w:tblPrEx>
        <w:trPr>
          <w:gridBefore w:val="1"/>
          <w:wBefore w:w="675" w:type="dxa"/>
          <w:trHeight w:val="280"/>
        </w:trPr>
        <w:tc>
          <w:tcPr>
            <w:tcW w:w="7938" w:type="dxa"/>
            <w:gridSpan w:val="2"/>
          </w:tcPr>
          <w:p w14:paraId="372CF6C7" w14:textId="77777777" w:rsidR="00B16317" w:rsidRPr="005C423B" w:rsidRDefault="009E1B51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ALEVÍN</w:t>
            </w:r>
            <w:r w:rsidR="00B16317" w:rsidRPr="005C423B">
              <w:rPr>
                <w:sz w:val="20"/>
              </w:rPr>
              <w:t xml:space="preserve"> F-8</w:t>
            </w:r>
          </w:p>
        </w:tc>
      </w:tr>
      <w:tr w:rsidR="00B16317" w:rsidRPr="005C423B" w14:paraId="52AB365C" w14:textId="77777777" w:rsidTr="00B16317">
        <w:tblPrEx>
          <w:jc w:val="left"/>
        </w:tblPrEx>
        <w:trPr>
          <w:gridBefore w:val="1"/>
          <w:wBefore w:w="675" w:type="dxa"/>
          <w:trHeight w:val="280"/>
        </w:trPr>
        <w:tc>
          <w:tcPr>
            <w:tcW w:w="7938" w:type="dxa"/>
            <w:gridSpan w:val="2"/>
          </w:tcPr>
          <w:p w14:paraId="5BB53B27" w14:textId="77777777" w:rsidR="00B16317" w:rsidRPr="005C423B" w:rsidRDefault="00B16317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INFANT</w:t>
            </w:r>
            <w:r w:rsidR="009E1B51" w:rsidRPr="005C423B">
              <w:rPr>
                <w:sz w:val="20"/>
              </w:rPr>
              <w:t>IL</w:t>
            </w:r>
          </w:p>
        </w:tc>
      </w:tr>
      <w:tr w:rsidR="00B16317" w:rsidRPr="005C423B" w14:paraId="0471D449" w14:textId="77777777" w:rsidTr="00B16317">
        <w:tblPrEx>
          <w:jc w:val="left"/>
        </w:tblPrEx>
        <w:trPr>
          <w:gridBefore w:val="1"/>
          <w:wBefore w:w="675" w:type="dxa"/>
          <w:trHeight w:val="280"/>
        </w:trPr>
        <w:tc>
          <w:tcPr>
            <w:tcW w:w="7938" w:type="dxa"/>
            <w:gridSpan w:val="2"/>
          </w:tcPr>
          <w:p w14:paraId="0D51568B" w14:textId="77777777" w:rsidR="00B16317" w:rsidRPr="005C423B" w:rsidRDefault="00B16317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CADETE</w:t>
            </w:r>
          </w:p>
        </w:tc>
      </w:tr>
      <w:tr w:rsidR="00B16317" w:rsidRPr="005C423B" w14:paraId="2AA1D37F" w14:textId="77777777" w:rsidTr="00B16317">
        <w:tblPrEx>
          <w:jc w:val="left"/>
        </w:tblPrEx>
        <w:trPr>
          <w:gridBefore w:val="1"/>
          <w:wBefore w:w="675" w:type="dxa"/>
          <w:trHeight w:val="280"/>
        </w:trPr>
        <w:tc>
          <w:tcPr>
            <w:tcW w:w="7938" w:type="dxa"/>
            <w:gridSpan w:val="2"/>
          </w:tcPr>
          <w:p w14:paraId="1DE9BA6E" w14:textId="77777777" w:rsidR="00B16317" w:rsidRPr="005C423B" w:rsidRDefault="009E1B51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XUVENIL</w:t>
            </w:r>
          </w:p>
        </w:tc>
      </w:tr>
      <w:tr w:rsidR="008478A6" w:rsidRPr="005C423B" w14:paraId="0D7ECD77" w14:textId="77777777" w:rsidTr="00B16317">
        <w:trPr>
          <w:gridAfter w:val="1"/>
          <w:wAfter w:w="675" w:type="dxa"/>
          <w:jc w:val="center"/>
        </w:trPr>
        <w:tc>
          <w:tcPr>
            <w:tcW w:w="7938" w:type="dxa"/>
            <w:gridSpan w:val="2"/>
          </w:tcPr>
          <w:p w14:paraId="1D3B7832" w14:textId="77777777" w:rsidR="008478A6" w:rsidRPr="005C423B" w:rsidRDefault="00CE7AFF" w:rsidP="009E1B51">
            <w:pPr>
              <w:spacing w:after="0"/>
              <w:ind w:left="0" w:firstLine="0"/>
              <w:rPr>
                <w:sz w:val="20"/>
              </w:rPr>
            </w:pPr>
            <w:r w:rsidRPr="005C423B">
              <w:rPr>
                <w:sz w:val="20"/>
              </w:rPr>
              <w:t>FÚTBOL VETER</w:t>
            </w:r>
            <w:r w:rsidR="0078415F">
              <w:rPr>
                <w:sz w:val="20"/>
              </w:rPr>
              <w:t>ANO</w:t>
            </w:r>
          </w:p>
        </w:tc>
      </w:tr>
    </w:tbl>
    <w:p w14:paraId="549D03A7" w14:textId="77777777" w:rsidR="009E1B51" w:rsidRPr="005C423B" w:rsidRDefault="009E1B51" w:rsidP="009E1B51">
      <w:pPr>
        <w:ind w:left="-5"/>
        <w:rPr>
          <w:b/>
        </w:rPr>
      </w:pPr>
    </w:p>
    <w:p w14:paraId="26A20B11" w14:textId="77777777" w:rsidR="00652F22" w:rsidRDefault="00652F22" w:rsidP="0067351D">
      <w:pPr>
        <w:ind w:left="-5"/>
        <w:rPr>
          <w:b/>
        </w:rPr>
      </w:pPr>
    </w:p>
    <w:p w14:paraId="318F4625" w14:textId="77777777" w:rsidR="0067351D" w:rsidRPr="005C423B" w:rsidRDefault="00626A0E" w:rsidP="0067351D">
      <w:pPr>
        <w:ind w:left="-5"/>
      </w:pPr>
      <w:r w:rsidRPr="005C423B">
        <w:rPr>
          <w:b/>
        </w:rPr>
        <w:t>SEGUNDA</w:t>
      </w:r>
      <w:r w:rsidR="0067351D" w:rsidRPr="005C423B">
        <w:rPr>
          <w:b/>
        </w:rPr>
        <w:t>:</w:t>
      </w:r>
      <w:r w:rsidR="0067351D" w:rsidRPr="005C423B">
        <w:t xml:space="preserve"> Todos os equipos deberán ter cuberto o </w:t>
      </w:r>
      <w:r w:rsidR="0067351D" w:rsidRPr="005C423B">
        <w:rPr>
          <w:b/>
        </w:rPr>
        <w:t>ANEXO I (ficha de participación)</w:t>
      </w:r>
      <w:r w:rsidR="0067351D" w:rsidRPr="005C423B">
        <w:t xml:space="preserve"> de </w:t>
      </w:r>
      <w:r w:rsidR="0067351D" w:rsidRPr="005C423B">
        <w:rPr>
          <w:b/>
          <w:u w:val="single" w:color="000000"/>
        </w:rPr>
        <w:t>forma obrigatoria</w:t>
      </w:r>
      <w:r w:rsidR="0067351D" w:rsidRPr="005C423B">
        <w:t xml:space="preserve">. Do mesmo xeito, acompañando obrigatoriamente o ANEXO I, cumprirá achegar unha </w:t>
      </w:r>
      <w:r w:rsidR="0067351D" w:rsidRPr="005C423B">
        <w:rPr>
          <w:b/>
        </w:rPr>
        <w:t>certificación de conta bancaria</w:t>
      </w:r>
      <w:r w:rsidR="0067351D" w:rsidRPr="005C423B">
        <w:t xml:space="preserve"> co nome do club ou entidade participante na competición. Na certificación debera figurar o </w:t>
      </w:r>
      <w:r w:rsidR="0067351D" w:rsidRPr="005C423B">
        <w:rPr>
          <w:b/>
        </w:rPr>
        <w:t>nome do representante</w:t>
      </w:r>
      <w:r w:rsidR="0067351D" w:rsidRPr="005C423B">
        <w:t xml:space="preserve">, ou representantes, do club ou entidade, como responsables autorizados da entidade participante. O certificado debe ser actual, é dicir, do ano 2017. Tamén deberán presentar unha copia do </w:t>
      </w:r>
      <w:r w:rsidR="0067351D" w:rsidRPr="005C423B">
        <w:rPr>
          <w:b/>
        </w:rPr>
        <w:t xml:space="preserve">CIF do club </w:t>
      </w:r>
      <w:r w:rsidR="0067351D" w:rsidRPr="005C423B">
        <w:t>ou entidade.</w:t>
      </w:r>
      <w:r w:rsidR="0078415F">
        <w:t xml:space="preserve"> </w:t>
      </w:r>
    </w:p>
    <w:p w14:paraId="6082D168" w14:textId="77777777" w:rsidR="009E1B51" w:rsidRPr="005C423B" w:rsidRDefault="00626A0E" w:rsidP="009E1B51">
      <w:pPr>
        <w:ind w:left="-5"/>
      </w:pPr>
      <w:r w:rsidRPr="005C423B">
        <w:rPr>
          <w:b/>
        </w:rPr>
        <w:t>TERCEIRA</w:t>
      </w:r>
      <w:r w:rsidR="009E1B51" w:rsidRPr="005C423B">
        <w:rPr>
          <w:b/>
        </w:rPr>
        <w:t>:</w:t>
      </w:r>
      <w:r w:rsidR="009E1B51" w:rsidRPr="005C423B">
        <w:t xml:space="preserve"> A Federación Galega de Fútbol e a Deputación determinan o sistema de competición, que obrigatoriamente deberán trasladar aos clubs participantes.</w:t>
      </w:r>
    </w:p>
    <w:p w14:paraId="15A86610" w14:textId="77777777" w:rsidR="009E1B51" w:rsidRPr="005C423B" w:rsidRDefault="00626A0E" w:rsidP="009E1B51">
      <w:pPr>
        <w:ind w:left="-5"/>
      </w:pPr>
      <w:r w:rsidRPr="005C423B">
        <w:rPr>
          <w:b/>
        </w:rPr>
        <w:t>CUARTA</w:t>
      </w:r>
      <w:r w:rsidR="009E1B51" w:rsidRPr="005C423B">
        <w:rPr>
          <w:b/>
        </w:rPr>
        <w:t>:</w:t>
      </w:r>
      <w:r w:rsidR="009E1B51" w:rsidRPr="005C423B">
        <w:t xml:space="preserve"> Establécese a resolución no caso de empate ao final do encontro mediante o regulamentario lanzamento de penaltis, incluída a final. </w:t>
      </w:r>
    </w:p>
    <w:p w14:paraId="78604123" w14:textId="77777777" w:rsidR="009E1B51" w:rsidRPr="005C423B" w:rsidRDefault="00626A0E" w:rsidP="009E1B51">
      <w:pPr>
        <w:ind w:left="-5"/>
      </w:pPr>
      <w:r w:rsidRPr="005C423B">
        <w:rPr>
          <w:b/>
        </w:rPr>
        <w:t>QUINTA</w:t>
      </w:r>
      <w:r w:rsidR="009E1B51" w:rsidRPr="005C423B">
        <w:rPr>
          <w:b/>
        </w:rPr>
        <w:t>:</w:t>
      </w:r>
      <w:r w:rsidR="009E1B51" w:rsidRPr="005C423B">
        <w:t xml:space="preserve"> A hora de comezo de cada encontro fíxase con carácter xeral a das DEZAOITO HORAS do domingo. Non entanto, ambos os clubs de común acordo poderán variala, debendo comunicarllo á Federación Galega de Fútbol ou á súa Delegación en Lugo dentro do prazo establecido regulamentariamente para tal fin. </w:t>
      </w:r>
    </w:p>
    <w:p w14:paraId="1FAFC6F1" w14:textId="77777777" w:rsidR="009E1B51" w:rsidRPr="005C423B" w:rsidRDefault="00626A0E" w:rsidP="009E1B51">
      <w:pPr>
        <w:ind w:left="-5"/>
      </w:pPr>
      <w:r w:rsidRPr="005C423B">
        <w:rPr>
          <w:b/>
        </w:rPr>
        <w:t>SEXT</w:t>
      </w:r>
      <w:r w:rsidR="009E1B51" w:rsidRPr="005C423B">
        <w:rPr>
          <w:b/>
        </w:rPr>
        <w:t>A:</w:t>
      </w:r>
      <w:r w:rsidR="009E1B51" w:rsidRPr="005C423B">
        <w:t xml:space="preserve"> Ao ser esta unha competición oficial, todos/as os/as xogadores/as que interveñan estarán regulamentariamente inscritos nos seus respectivos clubs e terán aboada a cota correspondente da Mutualidade de Futbolistas Españois. </w:t>
      </w:r>
    </w:p>
    <w:p w14:paraId="356FBC54" w14:textId="77777777" w:rsidR="009E1B51" w:rsidRPr="005C423B" w:rsidRDefault="009E1B51" w:rsidP="009E1B51">
      <w:pPr>
        <w:ind w:left="-5"/>
      </w:pPr>
      <w:r w:rsidRPr="005C423B">
        <w:rPr>
          <w:b/>
        </w:rPr>
        <w:t>S</w:t>
      </w:r>
      <w:r w:rsidR="00626A0E" w:rsidRPr="005C423B">
        <w:rPr>
          <w:b/>
        </w:rPr>
        <w:t>ÉTIMA</w:t>
      </w:r>
      <w:r w:rsidRPr="005C423B">
        <w:rPr>
          <w:b/>
        </w:rPr>
        <w:t>:</w:t>
      </w:r>
      <w:r w:rsidRPr="005C423B">
        <w:t xml:space="preserve"> Cada </w:t>
      </w:r>
      <w:r w:rsidR="009A5CAE" w:rsidRPr="005C423B">
        <w:t>club e para cada encontro disporá</w:t>
      </w:r>
      <w:r w:rsidRPr="005C423B">
        <w:t xml:space="preserve"> como máximo, de dezaseis xogadores/as podendo realizar cinco cambios en cada partido. </w:t>
      </w:r>
    </w:p>
    <w:p w14:paraId="1A98C5E0" w14:textId="77777777" w:rsidR="009E1B51" w:rsidRPr="005C423B" w:rsidRDefault="00626A0E" w:rsidP="009E1B51">
      <w:pPr>
        <w:ind w:left="-5"/>
      </w:pPr>
      <w:r w:rsidRPr="005C423B">
        <w:rPr>
          <w:b/>
        </w:rPr>
        <w:t>OITAVA</w:t>
      </w:r>
      <w:r w:rsidR="009E1B51" w:rsidRPr="005C423B">
        <w:rPr>
          <w:b/>
        </w:rPr>
        <w:t>:</w:t>
      </w:r>
      <w:r w:rsidR="009E1B51" w:rsidRPr="005C423B">
        <w:t xml:space="preserve"> Os árbitros desígnaos o Comité Galego de Árbitros, procurando que sexan os da máxima categoría. O pagamento do recibo correspondente corre a cargo do equipo local, agás na final</w:t>
      </w:r>
      <w:r w:rsidR="009A5CAE" w:rsidRPr="005C423B">
        <w:t>, no que cada club participante asumirá o 50% do seu custo.</w:t>
      </w:r>
    </w:p>
    <w:p w14:paraId="71EBD04E" w14:textId="77777777" w:rsidR="009E1B51" w:rsidRPr="005C423B" w:rsidRDefault="00626A0E" w:rsidP="009E1B51">
      <w:pPr>
        <w:ind w:left="-5"/>
      </w:pPr>
      <w:r w:rsidRPr="005C423B">
        <w:rPr>
          <w:b/>
        </w:rPr>
        <w:t>NOVENA</w:t>
      </w:r>
      <w:r w:rsidR="009E1B51" w:rsidRPr="005C423B">
        <w:rPr>
          <w:b/>
        </w:rPr>
        <w:t>:</w:t>
      </w:r>
      <w:r w:rsidR="009E1B51" w:rsidRPr="005C423B">
        <w:t xml:space="preserve"> Nesta competición NON se lle pode cobrar entrada a ninguén, sendo xa que logo</w:t>
      </w:r>
      <w:r w:rsidR="009A5CAE" w:rsidRPr="005C423B">
        <w:t>,</w:t>
      </w:r>
      <w:r w:rsidR="009E1B51" w:rsidRPr="005C423B">
        <w:t xml:space="preserve"> o acceso aos partidos libre para toda aquela persoa que desexe acudir a eles. </w:t>
      </w:r>
    </w:p>
    <w:p w14:paraId="7EA3276F" w14:textId="77777777" w:rsidR="009E1B51" w:rsidRPr="005C423B" w:rsidRDefault="00626A0E" w:rsidP="009E1B51">
      <w:pPr>
        <w:ind w:left="-5"/>
      </w:pPr>
      <w:r w:rsidRPr="005C423B">
        <w:rPr>
          <w:b/>
        </w:rPr>
        <w:t>DÉCIMA</w:t>
      </w:r>
      <w:r w:rsidR="009E1B51" w:rsidRPr="005C423B">
        <w:rPr>
          <w:b/>
        </w:rPr>
        <w:t>:</w:t>
      </w:r>
      <w:r w:rsidR="009E1B51" w:rsidRPr="005C423B">
        <w:t xml:space="preserve"> Das incidencias no desenvolvemento desta Competición entende o Subcomité Provincial de Competición de Federación Autonómica e Xuvenil, con sede en Lugo. </w:t>
      </w:r>
      <w:r w:rsidRPr="005C423B">
        <w:t xml:space="preserve">Ante casos </w:t>
      </w:r>
      <w:r w:rsidR="004E10CF" w:rsidRPr="005C423B">
        <w:t>de indisciplina graves a Deputación de Lugo resérvase o dereito de adoptar medidas con carácter inmediato.</w:t>
      </w:r>
    </w:p>
    <w:p w14:paraId="542CCB21" w14:textId="77777777" w:rsidR="009E1B51" w:rsidRPr="005C423B" w:rsidRDefault="00626A0E" w:rsidP="009E1B51">
      <w:pPr>
        <w:ind w:left="-5"/>
      </w:pPr>
      <w:r w:rsidRPr="005C423B">
        <w:rPr>
          <w:b/>
        </w:rPr>
        <w:t>UNDÉCIMA</w:t>
      </w:r>
      <w:r w:rsidR="009E1B51" w:rsidRPr="005C423B">
        <w:rPr>
          <w:b/>
        </w:rPr>
        <w:t>:</w:t>
      </w:r>
      <w:r w:rsidR="009E1B51" w:rsidRPr="005C423B">
        <w:t xml:space="preserve"> Establécese que ao final do encontro o campión e subcampión da XXXIV Copa Excma. Deputación Provincial de Lugo das categorías</w:t>
      </w:r>
      <w:r w:rsidR="009A5CAE" w:rsidRPr="005C423B">
        <w:t xml:space="preserve"> sinaladas no apartado primeiro</w:t>
      </w:r>
      <w:r w:rsidR="009E1B51" w:rsidRPr="005C423B">
        <w:t xml:space="preserve">, reciban os trofeos correspondentes doados pola Deputación Provincial. </w:t>
      </w:r>
    </w:p>
    <w:p w14:paraId="557989ED" w14:textId="77777777" w:rsidR="0067351D" w:rsidRPr="005C423B" w:rsidRDefault="0067351D" w:rsidP="004E10CF">
      <w:pPr>
        <w:ind w:left="-15" w:firstLine="0"/>
      </w:pPr>
      <w:r w:rsidRPr="005C423B">
        <w:rPr>
          <w:b/>
        </w:rPr>
        <w:t>DUO</w:t>
      </w:r>
      <w:r w:rsidR="009E1B51" w:rsidRPr="005C423B">
        <w:rPr>
          <w:b/>
        </w:rPr>
        <w:t>DECIMA:</w:t>
      </w:r>
      <w:r w:rsidR="009E1B51" w:rsidRPr="005C423B">
        <w:t xml:space="preserve"> </w:t>
      </w:r>
      <w:r w:rsidR="00626A0E" w:rsidRPr="005C423B">
        <w:t>As distintas finais por categorías disputaranse na medida do posible segundo o establecido no apartado que segue. A data e a hora definirase en función das necesidades.</w:t>
      </w:r>
    </w:p>
    <w:p w14:paraId="32AD3A3E" w14:textId="77777777" w:rsidR="0067351D" w:rsidRPr="005C423B" w:rsidRDefault="0067351D">
      <w:pPr>
        <w:ind w:left="-5"/>
        <w:jc w:val="left"/>
        <w:rPr>
          <w:b/>
          <w:i/>
          <w:u w:val="single" w:color="000000"/>
        </w:rPr>
      </w:pPr>
    </w:p>
    <w:p w14:paraId="3AA01AA4" w14:textId="77777777" w:rsidR="004E10CF" w:rsidRPr="005C423B" w:rsidRDefault="004E10CF" w:rsidP="004E10CF">
      <w:pPr>
        <w:ind w:left="0" w:firstLine="0"/>
        <w:jc w:val="left"/>
        <w:rPr>
          <w:b/>
          <w:i/>
          <w:u w:val="single" w:color="000000"/>
        </w:rPr>
      </w:pPr>
      <w:r w:rsidRPr="005C423B">
        <w:rPr>
          <w:b/>
          <w:i/>
          <w:u w:val="single" w:color="000000"/>
        </w:rPr>
        <w:br w:type="page"/>
      </w:r>
    </w:p>
    <w:p w14:paraId="2B2ACF4F" w14:textId="77777777" w:rsidR="004E10CF" w:rsidRPr="005C423B" w:rsidRDefault="004E10CF">
      <w:pPr>
        <w:ind w:left="-5"/>
        <w:jc w:val="left"/>
        <w:rPr>
          <w:b/>
          <w:i/>
          <w:u w:val="single" w:color="000000"/>
        </w:rPr>
        <w:sectPr w:rsidR="004E10CF" w:rsidRPr="005C423B">
          <w:headerReference w:type="default" r:id="rId7"/>
          <w:footerReference w:type="even" r:id="rId8"/>
          <w:footerReference w:type="default" r:id="rId9"/>
          <w:footerReference w:type="first" r:id="rId10"/>
          <w:pgSz w:w="11900" w:h="16840"/>
          <w:pgMar w:top="1489" w:right="1073" w:bottom="1704" w:left="1080" w:header="720" w:footer="719" w:gutter="0"/>
          <w:cols w:space="720"/>
        </w:sectPr>
      </w:pPr>
    </w:p>
    <w:p w14:paraId="245FD95A" w14:textId="77777777" w:rsidR="00566A2D" w:rsidRDefault="00566A2D" w:rsidP="00566A2D">
      <w:pPr>
        <w:spacing w:after="0" w:line="259" w:lineRule="auto"/>
        <w:ind w:left="0" w:firstLine="0"/>
        <w:jc w:val="center"/>
        <w:rPr>
          <w:b/>
          <w:u w:val="single" w:color="000000"/>
        </w:rPr>
      </w:pPr>
      <w:r w:rsidRPr="005C423B">
        <w:rPr>
          <w:b/>
          <w:u w:val="single" w:color="000000"/>
        </w:rPr>
        <w:lastRenderedPageBreak/>
        <w:t>NORMAS ESPECÍFICAS DA XXXIV COPA DEPUTACIÓN DE FÚTBOL</w:t>
      </w:r>
    </w:p>
    <w:p w14:paraId="0C220865" w14:textId="77777777" w:rsidR="00652F22" w:rsidRDefault="00652F22" w:rsidP="000C3CF4">
      <w:pPr>
        <w:spacing w:after="0" w:line="259" w:lineRule="auto"/>
        <w:ind w:left="0" w:firstLine="0"/>
        <w:jc w:val="center"/>
        <w:rPr>
          <w:b/>
          <w:u w:val="single" w:color="000000"/>
        </w:rPr>
      </w:pPr>
    </w:p>
    <w:p w14:paraId="10A8D519" w14:textId="77777777" w:rsidR="00566A2D" w:rsidRPr="005C423B" w:rsidRDefault="00566A2D" w:rsidP="00566A2D">
      <w:pPr>
        <w:spacing w:after="0" w:line="259" w:lineRule="auto"/>
        <w:ind w:left="0" w:firstLine="0"/>
        <w:jc w:val="center"/>
        <w:rPr>
          <w:b/>
          <w:u w:val="single" w:color="000000"/>
        </w:rPr>
      </w:pPr>
    </w:p>
    <w:tbl>
      <w:tblPr>
        <w:tblW w:w="14601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970"/>
        <w:gridCol w:w="3260"/>
        <w:gridCol w:w="2835"/>
        <w:gridCol w:w="3686"/>
      </w:tblGrid>
      <w:tr w:rsidR="00566A2D" w:rsidRPr="005C423B" w14:paraId="6BB1902F" w14:textId="77777777" w:rsidTr="00566A2D">
        <w:trPr>
          <w:trHeight w:val="72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E1B8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72E2F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mio por participación. Por cada eliminatoria xogada como visitante (agás a final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687D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mio por participación.</w:t>
            </w:r>
            <w:r w:rsidRPr="00B74DBF">
              <w:rPr>
                <w:rFonts w:eastAsia="Times New Roman" w:cs="Times New Roman"/>
              </w:rPr>
              <w:br/>
              <w:t>Por cada eliminatoria xogada como local (agás a fin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4BB7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mios Económicos Finalistas *</w:t>
            </w:r>
          </w:p>
        </w:tc>
      </w:tr>
      <w:tr w:rsidR="00566A2D" w:rsidRPr="005C423B" w14:paraId="63968F4B" w14:textId="77777777" w:rsidTr="00566A2D">
        <w:trPr>
          <w:gridBefore w:val="1"/>
          <w:wBefore w:w="850" w:type="dxa"/>
          <w:trHeight w:val="62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539B6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FERENTE AUTONÓMICA MASCULINA</w:t>
            </w:r>
            <w:r w:rsidRPr="00B74DBF">
              <w:rPr>
                <w:rFonts w:eastAsia="Times New Roman" w:cs="Times New Roman"/>
              </w:rPr>
              <w:br/>
              <w:t>PRIMEIRA  AUTONÓMICA MASCULIN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BE79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450 €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379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600 €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8B31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1º Clasificado: 5.000 €</w:t>
            </w:r>
            <w:r w:rsidRPr="00B74DBF">
              <w:rPr>
                <w:rFonts w:eastAsia="Times New Roman" w:cs="Times New Roman"/>
              </w:rPr>
              <w:br/>
              <w:t>2º Clasificado: 4.000 €</w:t>
            </w:r>
          </w:p>
        </w:tc>
      </w:tr>
      <w:tr w:rsidR="00566A2D" w:rsidRPr="005C423B" w14:paraId="134B9F78" w14:textId="77777777" w:rsidTr="00566A2D">
        <w:trPr>
          <w:gridBefore w:val="1"/>
          <w:wBefore w:w="850" w:type="dxa"/>
          <w:trHeight w:val="5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042ECD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SEGUNDA AUTONÓMICA MASCULINA</w:t>
            </w:r>
            <w:r w:rsidRPr="00B74DBF">
              <w:rPr>
                <w:rFonts w:eastAsia="Times New Roman" w:cs="Times New Roman"/>
              </w:rPr>
              <w:br/>
              <w:t>TERCEIRA AUTONÓMICA MASCULI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404C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385 €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493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450 €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2162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1º Clasificado: 4.000 €</w:t>
            </w:r>
            <w:r w:rsidRPr="00B74DBF">
              <w:rPr>
                <w:rFonts w:eastAsia="Times New Roman" w:cs="Times New Roman"/>
              </w:rPr>
              <w:br/>
              <w:t>2º Clasificado: 3.000 €</w:t>
            </w:r>
          </w:p>
        </w:tc>
      </w:tr>
      <w:tr w:rsidR="00566A2D" w:rsidRPr="005C423B" w14:paraId="383BB25F" w14:textId="77777777" w:rsidTr="00566A2D">
        <w:trPr>
          <w:gridBefore w:val="1"/>
          <w:wBefore w:w="850" w:type="dxa"/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18387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LIGA 2ª DIVISIÓN FEMENINA</w:t>
            </w:r>
            <w:r w:rsidRPr="00B74DBF">
              <w:rPr>
                <w:rFonts w:eastAsia="Times New Roman" w:cs="Times New Roman"/>
              </w:rPr>
              <w:br/>
              <w:t>LIGA GALEGA 1ª DIVISIÓN FEMININA</w:t>
            </w:r>
            <w:r w:rsidRPr="00B74DBF">
              <w:rPr>
                <w:rFonts w:eastAsia="Times New Roman" w:cs="Times New Roman"/>
              </w:rPr>
              <w:br/>
              <w:t xml:space="preserve">LIGA GALEGA 2ª DIVISIÓN FEMININA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B015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por participación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789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por participación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8533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1º Clasificado: 4.000 €</w:t>
            </w:r>
            <w:r w:rsidRPr="00B74DBF">
              <w:rPr>
                <w:rFonts w:eastAsia="Times New Roman" w:cs="Times New Roman"/>
              </w:rPr>
              <w:br/>
              <w:t>2º Clasificado: 2.000 €</w:t>
            </w:r>
            <w:r w:rsidRPr="00B74DBF">
              <w:rPr>
                <w:rFonts w:eastAsia="Times New Roman" w:cs="Times New Roman"/>
              </w:rPr>
              <w:br/>
              <w:t>3º Clasificado:  500    €</w:t>
            </w:r>
          </w:p>
        </w:tc>
      </w:tr>
      <w:tr w:rsidR="00566A2D" w:rsidRPr="005C423B" w14:paraId="3653B22F" w14:textId="77777777" w:rsidTr="00566A2D">
        <w:trPr>
          <w:gridBefore w:val="1"/>
          <w:wBefore w:w="850" w:type="dxa"/>
          <w:trHeight w:val="4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6ACDE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INFANTI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2AFFD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por participació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79F6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30 €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1D8B6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  <w:tr w:rsidR="00566A2D" w:rsidRPr="005C423B" w14:paraId="0C4DDF73" w14:textId="77777777" w:rsidTr="00566A2D">
        <w:trPr>
          <w:gridBefore w:val="1"/>
          <w:wBefore w:w="850" w:type="dxa"/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7767D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CADET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962D8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por participació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AC3E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40 €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9B412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  <w:tr w:rsidR="00566A2D" w:rsidRPr="005C423B" w14:paraId="16B769B2" w14:textId="77777777" w:rsidTr="00566A2D">
        <w:trPr>
          <w:gridBefore w:val="1"/>
          <w:wBefore w:w="850" w:type="dxa"/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1E824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XUVENI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36ABE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por participació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7AC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50 €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E73A6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  <w:tr w:rsidR="00566A2D" w:rsidRPr="005C423B" w14:paraId="43B810CB" w14:textId="77777777" w:rsidTr="00566A2D">
        <w:trPr>
          <w:gridBefore w:val="1"/>
          <w:wBefore w:w="850" w:type="dxa"/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E8299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FÚTBOL VETERAN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4E326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por participació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1227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50 €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44AD8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</w:tbl>
    <w:p w14:paraId="07690ACD" w14:textId="77777777" w:rsidR="00566A2D" w:rsidRDefault="00566A2D" w:rsidP="00566A2D">
      <w:pPr>
        <w:spacing w:after="247" w:line="259" w:lineRule="auto"/>
        <w:ind w:left="-993" w:firstLine="0"/>
        <w:jc w:val="left"/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531"/>
        <w:gridCol w:w="12"/>
        <w:gridCol w:w="2836"/>
        <w:gridCol w:w="3686"/>
      </w:tblGrid>
      <w:tr w:rsidR="00566A2D" w14:paraId="48152306" w14:textId="77777777" w:rsidTr="00566A2D">
        <w:trPr>
          <w:gridBefore w:val="1"/>
          <w:wBefore w:w="3687" w:type="dxa"/>
          <w:trHeight w:val="512"/>
        </w:trPr>
        <w:tc>
          <w:tcPr>
            <w:tcW w:w="3531" w:type="dxa"/>
            <w:vAlign w:val="bottom"/>
          </w:tcPr>
          <w:p w14:paraId="63CFFFC9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mio por participación. Por cada eliminatoria xogada como visitante (agás a final)</w:t>
            </w:r>
          </w:p>
        </w:tc>
        <w:tc>
          <w:tcPr>
            <w:tcW w:w="2848" w:type="dxa"/>
            <w:gridSpan w:val="2"/>
            <w:vAlign w:val="bottom"/>
          </w:tcPr>
          <w:p w14:paraId="3D94AD64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mio por participación.</w:t>
            </w:r>
            <w:r w:rsidRPr="00B74DBF">
              <w:rPr>
                <w:rFonts w:eastAsia="Times New Roman" w:cs="Times New Roman"/>
              </w:rPr>
              <w:br/>
              <w:t>Por cada eliminatoria xogada como local (agás a final)</w:t>
            </w:r>
          </w:p>
        </w:tc>
        <w:tc>
          <w:tcPr>
            <w:tcW w:w="3686" w:type="dxa"/>
            <w:vAlign w:val="center"/>
          </w:tcPr>
          <w:p w14:paraId="0BCCBA56" w14:textId="77777777" w:rsidR="00566A2D" w:rsidRPr="00B74DBF" w:rsidRDefault="00566A2D" w:rsidP="00B073C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mios Económicos Finalistas *</w:t>
            </w:r>
          </w:p>
        </w:tc>
      </w:tr>
      <w:tr w:rsidR="00B74DBF" w:rsidRPr="005C423B" w14:paraId="77D45459" w14:textId="77777777" w:rsidTr="00566A2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7" w:type="dxa"/>
            <w:shd w:val="clear" w:color="auto" w:fill="auto"/>
            <w:vAlign w:val="center"/>
            <w:hideMark/>
          </w:tcPr>
          <w:p w14:paraId="6DED7658" w14:textId="77777777" w:rsidR="00B74DBF" w:rsidRPr="00B74DBF" w:rsidRDefault="00B74DBF" w:rsidP="00A918D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PRE-BENXAMÍN F-8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bottom"/>
            <w:hideMark/>
          </w:tcPr>
          <w:p w14:paraId="49E1EDA7" w14:textId="77777777" w:rsidR="00B74DBF" w:rsidRPr="00B74DBF" w:rsidRDefault="00566A2D" w:rsidP="00566A2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 €</w:t>
            </w:r>
          </w:p>
        </w:tc>
        <w:tc>
          <w:tcPr>
            <w:tcW w:w="2836" w:type="dxa"/>
            <w:shd w:val="clear" w:color="auto" w:fill="auto"/>
            <w:vAlign w:val="bottom"/>
            <w:hideMark/>
          </w:tcPr>
          <w:p w14:paraId="7B66F7DB" w14:textId="77777777" w:rsidR="00B74DBF" w:rsidRPr="00B74DBF" w:rsidRDefault="00566A2D" w:rsidP="00566A2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 €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383F84BF" w14:textId="77777777" w:rsidR="00B74DBF" w:rsidRPr="00B74DBF" w:rsidRDefault="00B74DBF" w:rsidP="00A918D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  <w:tr w:rsidR="00566A2D" w:rsidRPr="005C423B" w14:paraId="66A1872A" w14:textId="77777777" w:rsidTr="00566A2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7" w:type="dxa"/>
            <w:shd w:val="clear" w:color="auto" w:fill="auto"/>
            <w:vAlign w:val="center"/>
            <w:hideMark/>
          </w:tcPr>
          <w:p w14:paraId="27B4C6AE" w14:textId="77777777" w:rsidR="00566A2D" w:rsidRPr="00B74DBF" w:rsidRDefault="00566A2D" w:rsidP="00A918D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BENXAMÍN F-8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14:paraId="5D36CDDC" w14:textId="77777777" w:rsidR="00566A2D" w:rsidRDefault="00566A2D" w:rsidP="00566A2D">
            <w:pPr>
              <w:jc w:val="left"/>
            </w:pPr>
            <w:r w:rsidRPr="00681E93">
              <w:rPr>
                <w:rFonts w:eastAsia="Times New Roman" w:cs="Times New Roman"/>
              </w:rPr>
              <w:t>15 €</w:t>
            </w:r>
          </w:p>
        </w:tc>
        <w:tc>
          <w:tcPr>
            <w:tcW w:w="2836" w:type="dxa"/>
            <w:shd w:val="clear" w:color="auto" w:fill="auto"/>
            <w:hideMark/>
          </w:tcPr>
          <w:p w14:paraId="1A846A29" w14:textId="77777777" w:rsidR="00566A2D" w:rsidRDefault="00566A2D" w:rsidP="00566A2D">
            <w:pPr>
              <w:jc w:val="left"/>
            </w:pPr>
            <w:r w:rsidRPr="00681E93">
              <w:rPr>
                <w:rFonts w:eastAsia="Times New Roman" w:cs="Times New Roman"/>
              </w:rPr>
              <w:t>15 €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64E95652" w14:textId="77777777" w:rsidR="00566A2D" w:rsidRPr="00B74DBF" w:rsidRDefault="00566A2D" w:rsidP="00A918D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  <w:tr w:rsidR="00566A2D" w:rsidRPr="005C423B" w14:paraId="5104832E" w14:textId="77777777" w:rsidTr="00566A2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7" w:type="dxa"/>
            <w:shd w:val="clear" w:color="auto" w:fill="auto"/>
            <w:vAlign w:val="center"/>
            <w:hideMark/>
          </w:tcPr>
          <w:p w14:paraId="5DCB4E5E" w14:textId="77777777" w:rsidR="00566A2D" w:rsidRPr="00B74DBF" w:rsidRDefault="00566A2D" w:rsidP="00A918D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ALEVÍN F-8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5B8A4C81" w14:textId="77777777" w:rsidR="00566A2D" w:rsidRDefault="00566A2D" w:rsidP="00566A2D">
            <w:pPr>
              <w:jc w:val="left"/>
            </w:pPr>
            <w:r w:rsidRPr="00681E93">
              <w:rPr>
                <w:rFonts w:eastAsia="Times New Roman" w:cs="Times New Roman"/>
              </w:rPr>
              <w:t>15 €</w:t>
            </w:r>
          </w:p>
        </w:tc>
        <w:tc>
          <w:tcPr>
            <w:tcW w:w="2836" w:type="dxa"/>
            <w:shd w:val="clear" w:color="auto" w:fill="auto"/>
            <w:hideMark/>
          </w:tcPr>
          <w:p w14:paraId="63A5E154" w14:textId="77777777" w:rsidR="00566A2D" w:rsidRDefault="00566A2D" w:rsidP="00566A2D">
            <w:pPr>
              <w:jc w:val="left"/>
            </w:pPr>
            <w:r w:rsidRPr="00681E93">
              <w:rPr>
                <w:rFonts w:eastAsia="Times New Roman" w:cs="Times New Roman"/>
              </w:rPr>
              <w:t>15 €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6DC24601" w14:textId="77777777" w:rsidR="00566A2D" w:rsidRPr="00B74DBF" w:rsidRDefault="00566A2D" w:rsidP="00A918D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74DBF">
              <w:rPr>
                <w:rFonts w:eastAsia="Times New Roman" w:cs="Times New Roman"/>
              </w:rPr>
              <w:t>Non hai premio económico finalistas</w:t>
            </w:r>
          </w:p>
        </w:tc>
      </w:tr>
    </w:tbl>
    <w:p w14:paraId="35296E6D" w14:textId="77777777" w:rsidR="00566A2D" w:rsidRDefault="00566A2D" w:rsidP="004E10CF">
      <w:pPr>
        <w:ind w:left="-5"/>
        <w:jc w:val="left"/>
      </w:pPr>
    </w:p>
    <w:p w14:paraId="117E28F6" w14:textId="77777777" w:rsidR="00566A2D" w:rsidRDefault="00566A2D" w:rsidP="004E10CF">
      <w:pPr>
        <w:ind w:left="-5"/>
        <w:jc w:val="left"/>
      </w:pPr>
    </w:p>
    <w:p w14:paraId="2FF62548" w14:textId="77777777" w:rsidR="00B74DBF" w:rsidRDefault="004024E4" w:rsidP="004E10CF">
      <w:pPr>
        <w:ind w:left="-5"/>
        <w:jc w:val="left"/>
      </w:pPr>
      <w:r w:rsidRPr="005C423B">
        <w:t xml:space="preserve">*Para facer máis dinámica a Copa Deputación, o sistema de competición </w:t>
      </w:r>
      <w:r w:rsidR="00B74DBF">
        <w:t xml:space="preserve">en todas as categorías </w:t>
      </w:r>
      <w:r w:rsidRPr="005C423B">
        <w:t>se</w:t>
      </w:r>
      <w:r w:rsidR="00A918DF">
        <w:t xml:space="preserve">rá a partido único </w:t>
      </w:r>
      <w:r w:rsidR="00B74DBF">
        <w:t>(</w:t>
      </w:r>
      <w:r w:rsidR="00A918DF">
        <w:t>final</w:t>
      </w:r>
      <w:r w:rsidR="000C3CF4">
        <w:t xml:space="preserve"> incluída</w:t>
      </w:r>
      <w:r w:rsidR="00B74DBF">
        <w:t>)</w:t>
      </w:r>
      <w:r w:rsidR="00A918DF">
        <w:t xml:space="preserve"> agás no fútbol feminino que seguirá o </w:t>
      </w:r>
      <w:r w:rsidR="00B74DBF">
        <w:t xml:space="preserve">formato que no </w:t>
      </w:r>
      <w:r w:rsidR="006019D6">
        <w:t>seu momento defina a Federación e nas categorías de fútbol-8 que serán a dobre partido, considerados a respecto dos premios como unha única eliminatoria.</w:t>
      </w:r>
    </w:p>
    <w:p w14:paraId="110112AD" w14:textId="77777777" w:rsidR="007A4909" w:rsidRPr="005C423B" w:rsidRDefault="00583D1A" w:rsidP="004E10CF">
      <w:pPr>
        <w:ind w:left="-5"/>
        <w:jc w:val="left"/>
      </w:pPr>
      <w:r w:rsidRPr="005C423B">
        <w:t>*A cada un dos finalistas corresponderalle un trofeo e 18 medallas que serán doados pola Deputación de</w:t>
      </w:r>
      <w:r w:rsidR="004024E4" w:rsidRPr="005C423B">
        <w:t xml:space="preserve"> Lugo. Neste sentido h</w:t>
      </w:r>
      <w:r w:rsidRPr="005C423B">
        <w:t xml:space="preserve">aberá que ter en conta que nas categorías de F-8 haberá </w:t>
      </w:r>
      <w:r w:rsidR="00980E7F" w:rsidRPr="005C423B">
        <w:t xml:space="preserve"> 2 finais </w:t>
      </w:r>
      <w:r w:rsidRPr="005C423B">
        <w:t>por categoría</w:t>
      </w:r>
      <w:r w:rsidR="009A680F">
        <w:t xml:space="preserve"> (6</w:t>
      </w:r>
      <w:r w:rsidR="00980E7F" w:rsidRPr="005C423B">
        <w:t xml:space="preserve"> finalistas)</w:t>
      </w:r>
      <w:r w:rsidRPr="005C423B">
        <w:t xml:space="preserve">. </w:t>
      </w:r>
    </w:p>
    <w:p w14:paraId="71363051" w14:textId="77777777" w:rsidR="00652F22" w:rsidRDefault="00652F22" w:rsidP="00115345">
      <w:pPr>
        <w:ind w:left="-5"/>
        <w:jc w:val="left"/>
      </w:pPr>
    </w:p>
    <w:p w14:paraId="46E8797A" w14:textId="77777777" w:rsidR="00115345" w:rsidRDefault="00C51C9B" w:rsidP="00115345">
      <w:pPr>
        <w:ind w:left="-5"/>
        <w:jc w:val="left"/>
      </w:pPr>
      <w:r w:rsidRPr="005C423B">
        <w:t>*</w:t>
      </w:r>
      <w:r w:rsidR="004024E4" w:rsidRPr="005C423B">
        <w:t>O lugar de celebración das finais poderá alter</w:t>
      </w:r>
      <w:r w:rsidR="00115345">
        <w:t>arse en función das necesidades</w:t>
      </w:r>
      <w:r w:rsidR="00115345" w:rsidRPr="00115345">
        <w:t xml:space="preserve"> </w:t>
      </w:r>
    </w:p>
    <w:p w14:paraId="5F892671" w14:textId="77777777" w:rsidR="00115345" w:rsidRDefault="00115345" w:rsidP="00115345">
      <w:pPr>
        <w:ind w:left="-5"/>
        <w:jc w:val="left"/>
      </w:pPr>
      <w:r>
        <w:t>DÉCIMO TERCEIRA: Estas normas publicaranse  na web da Deputación de Lugo.</w:t>
      </w:r>
    </w:p>
    <w:p w14:paraId="2B94B72F" w14:textId="77777777" w:rsidR="00115345" w:rsidRPr="005C423B" w:rsidRDefault="00115345" w:rsidP="00115345">
      <w:pPr>
        <w:ind w:left="-5"/>
      </w:pPr>
      <w:r>
        <w:t>DÉCIMO CUARTA: A Federación Galega de Fútbol deberá remitir á Deputación de Lugo, unha vez finalizado o torneo, declaración responsable na que se reflicta a relación de participantes, coa indicación de local e visitante en cada un dos encontros, cos resultados en cada unha das categorías,  e anexo coa asignación provisional de premios. Así mesmo, deberá acompañar a documentación reflectida nestas normas e relativa aos documentos precisos para a participación de todos e cada un dos clubs, e indicados no punto 2 das presentes normas.</w:t>
      </w:r>
    </w:p>
    <w:p w14:paraId="034462C4" w14:textId="77777777" w:rsidR="0078415F" w:rsidRDefault="0078415F" w:rsidP="00115345">
      <w:pPr>
        <w:ind w:left="-5"/>
        <w:jc w:val="left"/>
      </w:pPr>
      <w:r>
        <w:br w:type="page"/>
      </w:r>
    </w:p>
    <w:sectPr w:rsidR="0078415F" w:rsidSect="00B74DBF">
      <w:pgSz w:w="16840" w:h="1190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8384" w14:textId="77777777" w:rsidR="00D80AD1" w:rsidRDefault="00D80AD1">
      <w:pPr>
        <w:spacing w:after="0" w:line="240" w:lineRule="auto"/>
      </w:pPr>
      <w:r>
        <w:separator/>
      </w:r>
    </w:p>
  </w:endnote>
  <w:endnote w:type="continuationSeparator" w:id="0">
    <w:p w14:paraId="3E5B32F6" w14:textId="77777777" w:rsidR="00D80AD1" w:rsidRDefault="00D8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9450" w14:textId="77777777" w:rsidR="004024E4" w:rsidRDefault="00A45F9D">
    <w:pPr>
      <w:spacing w:after="0" w:line="259" w:lineRule="auto"/>
      <w:ind w:left="0" w:firstLine="0"/>
      <w:jc w:val="right"/>
    </w:pPr>
    <w:r>
      <w:fldChar w:fldCharType="begin"/>
    </w:r>
    <w:r w:rsidR="004024E4">
      <w:instrText xml:space="preserve"> PAGE   \* MERGEFORMAT </w:instrText>
    </w:r>
    <w:r>
      <w:fldChar w:fldCharType="separate"/>
    </w:r>
    <w:r w:rsidR="004024E4"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2460" w14:textId="77777777" w:rsidR="004024E4" w:rsidRDefault="00A45F9D">
    <w:pPr>
      <w:spacing w:after="0" w:line="259" w:lineRule="auto"/>
      <w:ind w:left="0" w:firstLine="0"/>
      <w:jc w:val="right"/>
    </w:pPr>
    <w:r>
      <w:fldChar w:fldCharType="begin"/>
    </w:r>
    <w:r w:rsidR="004024E4">
      <w:instrText xml:space="preserve"> PAGE   \* MERGEFORMAT </w:instrText>
    </w:r>
    <w:r>
      <w:fldChar w:fldCharType="separate"/>
    </w:r>
    <w:r w:rsidR="00823F36" w:rsidRPr="00823F36">
      <w:rPr>
        <w:rFonts w:ascii="Arial" w:eastAsia="Arial" w:hAnsi="Arial" w:cs="Arial"/>
        <w:noProof/>
      </w:rPr>
      <w:t>5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7392" w14:textId="77777777" w:rsidR="004024E4" w:rsidRDefault="00A45F9D">
    <w:pPr>
      <w:spacing w:after="0" w:line="259" w:lineRule="auto"/>
      <w:ind w:left="0" w:firstLine="0"/>
      <w:jc w:val="right"/>
    </w:pPr>
    <w:r>
      <w:fldChar w:fldCharType="begin"/>
    </w:r>
    <w:r w:rsidR="004024E4">
      <w:instrText xml:space="preserve"> PAGE   \* MERGEFORMAT </w:instrText>
    </w:r>
    <w:r>
      <w:fldChar w:fldCharType="separate"/>
    </w:r>
    <w:r w:rsidR="004024E4"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A0C3" w14:textId="77777777" w:rsidR="00D80AD1" w:rsidRDefault="00D80AD1">
      <w:pPr>
        <w:spacing w:after="0" w:line="240" w:lineRule="auto"/>
      </w:pPr>
      <w:r>
        <w:separator/>
      </w:r>
    </w:p>
  </w:footnote>
  <w:footnote w:type="continuationSeparator" w:id="0">
    <w:p w14:paraId="54A3E9E1" w14:textId="77777777" w:rsidR="00D80AD1" w:rsidRDefault="00D8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E36A" w14:textId="4FBB2002" w:rsidR="00652F22" w:rsidRDefault="00823F36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inline distT="0" distB="0" distL="0" distR="0" wp14:anchorId="1A265926" wp14:editId="096DAE0F">
              <wp:extent cx="6171565" cy="897890"/>
              <wp:effectExtent l="0" t="0" r="635" b="3810"/>
              <wp:docPr id="1" name="Group 5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1565" cy="897890"/>
                        <a:chOff x="1" y="0"/>
                        <a:chExt cx="5179797" cy="897890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532656" cy="577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2482" y="0"/>
                          <a:ext cx="577316" cy="897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64BD60" id="Group_x0020_5296" o:spid="_x0000_s1026" style="width:485.95pt;height:70.7pt;mso-position-horizontal-relative:char;mso-position-vertical-relative:line" coordorigin="1" coordsize="5179797,8978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c1qddNUsAADVLAAAVAAAAZHJzL21lZGlhL2ltYWdlMi5qcGVn/9j/4AAQ&#10;SkZJRgABAQEAAAAAAAD/2wBDAAQCAwMDAgQDAwMEBAQEBQkGBQUFBQsICAYJDQsNDQ0LDAwOEBQR&#10;Dg8TDwwMEhgSExUWFxcXDhEZGxkWGhQWFxb/2wBDAQQEBAUFBQoGBgoWDwwPFhYWFhYWFhYWFhYW&#10;FhYWFhYWFhYWFhYWFhYWFhYWFhYWFhYWFhYWFhYWFhYWFhYWFhb/wAARCAEnA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0" o:spid="_x0000_s1027" type="#_x0000_t75" style="position:absolute;left:1;width:1532656;height:577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C&#10;qQvEAAAA2gAAAA8AAABkcnMvZG93bnJldi54bWxEj0trwzAQhO+F/gexgdwaOTk0jRvFhILTQGgh&#10;D3perI1tYq1cSfXj30eFQo/DzHzDrLPBNKIj52vLCuazBARxYXXNpYLLOX96AeEDssbGMikYyUO2&#10;eXxYY6ptz0fqTqEUEcI+RQVVCG0qpS8qMuhntiWO3tU6gyFKV0rtsI9w08hFkjxLgzXHhQpbequo&#10;uJ1+jILduy93HX6Ozn4kX7fLarnMvw9KTSfD9hVEoCH8h//ae61gAb9X4g2Qm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UCqQvEAAAA2gAAAA8AAAAAAAAAAAAAAAAAnAIA&#10;AGRycy9kb3ducmV2LnhtbFBLBQYAAAAABAAEAPcAAACNAwAAAAA=&#10;">
                <v:imagedata r:id="rId3" o:title=""/>
              </v:shape>
              <v:shape id="Picture_x0020_12" o:spid="_x0000_s1028" type="#_x0000_t75" style="position:absolute;left:4602482;width:577316;height:897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O&#10;cE/DAAAA2gAAAA8AAABkcnMvZG93bnJldi54bWxEj9FqwkAURN+F/sNyC77pxhaLRlcppQVRCxr9&#10;gGv2Nglm76a7a4x/7wqFPg4zc4aZLztTi5acrywrGA0TEMS51RUXCo6Hr8EEhA/IGmvLpOBGHpaL&#10;p94cU22vvKc2C4WIEPYpKihDaFIpfV6SQT+0DXH0fqwzGKJ0hdQOrxFuavmSJG/SYMVxocSGPkrK&#10;z9nFKJi6SStPfjvaZPvduDr/4mf2vVaq/9y9z0AE6sJ/+K+90gpe4XEl3gC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I5wT8MAAADaAAAADwAAAAAAAAAAAAAAAACcAgAA&#10;ZHJzL2Rvd25yZXYueG1sUEsFBgAAAAAEAAQA9wAAAIwDAAAAAA==&#10;">
                <v:imagedata r:id="rId4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09"/>
    <w:rsid w:val="00046751"/>
    <w:rsid w:val="00084A04"/>
    <w:rsid w:val="000C3CF4"/>
    <w:rsid w:val="000C6889"/>
    <w:rsid w:val="00115345"/>
    <w:rsid w:val="00123FD0"/>
    <w:rsid w:val="001842F8"/>
    <w:rsid w:val="00281CFD"/>
    <w:rsid w:val="003E2537"/>
    <w:rsid w:val="004024E4"/>
    <w:rsid w:val="00447ABF"/>
    <w:rsid w:val="00454B0E"/>
    <w:rsid w:val="004C5804"/>
    <w:rsid w:val="004E10CF"/>
    <w:rsid w:val="00566A2D"/>
    <w:rsid w:val="00583D1A"/>
    <w:rsid w:val="005C423B"/>
    <w:rsid w:val="006019D6"/>
    <w:rsid w:val="00626A0E"/>
    <w:rsid w:val="00627710"/>
    <w:rsid w:val="00652F22"/>
    <w:rsid w:val="0067351D"/>
    <w:rsid w:val="0068180E"/>
    <w:rsid w:val="006E1BD2"/>
    <w:rsid w:val="0078415F"/>
    <w:rsid w:val="007A4909"/>
    <w:rsid w:val="007B40DD"/>
    <w:rsid w:val="007E7687"/>
    <w:rsid w:val="00823F36"/>
    <w:rsid w:val="008478A6"/>
    <w:rsid w:val="00851924"/>
    <w:rsid w:val="009250CD"/>
    <w:rsid w:val="00980E7F"/>
    <w:rsid w:val="00984151"/>
    <w:rsid w:val="009A5CAE"/>
    <w:rsid w:val="009A680F"/>
    <w:rsid w:val="009E1B51"/>
    <w:rsid w:val="009E6D50"/>
    <w:rsid w:val="00A037BC"/>
    <w:rsid w:val="00A45F9D"/>
    <w:rsid w:val="00A918DF"/>
    <w:rsid w:val="00AA78B8"/>
    <w:rsid w:val="00AC32B6"/>
    <w:rsid w:val="00B14CD4"/>
    <w:rsid w:val="00B16317"/>
    <w:rsid w:val="00B477FE"/>
    <w:rsid w:val="00B74DBF"/>
    <w:rsid w:val="00C02E9F"/>
    <w:rsid w:val="00C23E3B"/>
    <w:rsid w:val="00C51C9B"/>
    <w:rsid w:val="00CA1890"/>
    <w:rsid w:val="00CB3F88"/>
    <w:rsid w:val="00CC58B5"/>
    <w:rsid w:val="00CE7AFF"/>
    <w:rsid w:val="00D27D04"/>
    <w:rsid w:val="00D80AD1"/>
    <w:rsid w:val="00D9080C"/>
    <w:rsid w:val="00DE5368"/>
    <w:rsid w:val="00E03D5F"/>
    <w:rsid w:val="00E61183"/>
    <w:rsid w:val="00EB698E"/>
    <w:rsid w:val="00EF61B2"/>
    <w:rsid w:val="00FB2F33"/>
    <w:rsid w:val="00FD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4"/>
    <o:shapelayout v:ext="edit">
      <o:idmap v:ext="edit" data="1"/>
    </o:shapelayout>
  </w:shapeDefaults>
  <w:decimalSymbol w:val=","/>
  <w:listSeparator w:val=";"/>
  <w14:docId w14:val="7DA18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8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" w:line="250" w:lineRule="auto"/>
      <w:ind w:left="66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F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F22"/>
    <w:rPr>
      <w:rFonts w:ascii="Calibri" w:eastAsia="Calibri" w:hAnsi="Calibri" w:cs="Calibri"/>
      <w:color w:val="00000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FE4C-B783-7B46-88BA-CD7CF3E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5890</Characters>
  <Application>Microsoft Macintosh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ra</dc:creator>
  <cp:keywords/>
  <cp:lastModifiedBy>Usuario de Microsoft Office</cp:lastModifiedBy>
  <cp:revision>2</cp:revision>
  <cp:lastPrinted>2017-04-19T11:04:00Z</cp:lastPrinted>
  <dcterms:created xsi:type="dcterms:W3CDTF">2018-04-05T10:33:00Z</dcterms:created>
  <dcterms:modified xsi:type="dcterms:W3CDTF">2018-04-05T10:33:00Z</dcterms:modified>
</cp:coreProperties>
</file>